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D09E" w14:textId="77777777" w:rsidR="00E539CF" w:rsidRPr="00E539CF" w:rsidRDefault="00E539CF" w:rsidP="00E539CF">
      <w:pPr>
        <w:spacing w:line="520" w:lineRule="exact"/>
        <w:jc w:val="left"/>
        <w:rPr>
          <w:rFonts w:ascii="宋体" w:hAnsi="宋体" w:cs="Times New Roman" w:hint="eastAsia"/>
          <w:b/>
          <w:sz w:val="30"/>
          <w:szCs w:val="30"/>
        </w:rPr>
      </w:pPr>
      <w:r w:rsidRPr="00E539CF">
        <w:rPr>
          <w:rFonts w:ascii="宋体" w:hAnsi="宋体" w:cs="Times New Roman" w:hint="eastAsia"/>
          <w:b/>
          <w:sz w:val="30"/>
          <w:szCs w:val="30"/>
        </w:rPr>
        <w:t>附件1</w:t>
      </w:r>
    </w:p>
    <w:p w14:paraId="79B405E5" w14:textId="77777777" w:rsidR="00E24AFA" w:rsidRPr="00E539CF" w:rsidRDefault="00E24AFA" w:rsidP="00E24AFA">
      <w:pPr>
        <w:spacing w:line="520" w:lineRule="exact"/>
        <w:jc w:val="center"/>
        <w:rPr>
          <w:rFonts w:ascii="宋体" w:hAnsi="宋体" w:cs="Times New Roman" w:hint="eastAsia"/>
          <w:b/>
          <w:sz w:val="32"/>
          <w:szCs w:val="32"/>
        </w:rPr>
      </w:pPr>
      <w:r w:rsidRPr="00E539CF">
        <w:rPr>
          <w:rFonts w:ascii="宋体" w:hAnsi="宋体" w:cs="Times New Roman" w:hint="eastAsia"/>
          <w:b/>
          <w:sz w:val="32"/>
          <w:szCs w:val="32"/>
        </w:rPr>
        <w:t>宣贯活动举办的具体地点、路线</w:t>
      </w:r>
    </w:p>
    <w:p w14:paraId="0A530926" w14:textId="5CA40C55" w:rsidR="00E24AFA" w:rsidRDefault="00E24AFA" w:rsidP="00E24AFA">
      <w:pPr>
        <w:spacing w:line="520" w:lineRule="exact"/>
        <w:jc w:val="center"/>
        <w:rPr>
          <w:rFonts w:ascii="宋体" w:hAnsi="宋体" w:cs="Times New Roman" w:hint="eastAsia"/>
          <w:sz w:val="28"/>
          <w:szCs w:val="28"/>
        </w:rPr>
      </w:pPr>
      <w:r w:rsidRPr="00E539CF">
        <w:rPr>
          <w:rFonts w:ascii="宋体" w:hAnsi="宋体" w:cs="Times New Roman" w:hint="eastAsia"/>
          <w:sz w:val="28"/>
          <w:szCs w:val="28"/>
        </w:rPr>
        <w:t>（举办城市：</w:t>
      </w:r>
      <w:r w:rsidR="00D5549D">
        <w:rPr>
          <w:rFonts w:ascii="宋体" w:hAnsi="宋体" w:cs="Times New Roman" w:hint="eastAsia"/>
          <w:sz w:val="28"/>
          <w:szCs w:val="28"/>
        </w:rPr>
        <w:t>佛山</w:t>
      </w:r>
      <w:r w:rsidRPr="00E539CF">
        <w:rPr>
          <w:rFonts w:ascii="宋体" w:hAnsi="宋体" w:cs="Times New Roman" w:hint="eastAsia"/>
          <w:sz w:val="28"/>
          <w:szCs w:val="28"/>
        </w:rPr>
        <w:t>市）</w:t>
      </w:r>
    </w:p>
    <w:p w14:paraId="0EF69C49" w14:textId="77777777" w:rsidR="00D5549D" w:rsidRPr="00D5549D" w:rsidRDefault="00D5549D" w:rsidP="00D5549D">
      <w:pPr>
        <w:pStyle w:val="a0"/>
      </w:pPr>
    </w:p>
    <w:p w14:paraId="615BADC7" w14:textId="77777777" w:rsidR="00D5549D" w:rsidRPr="008103CA" w:rsidRDefault="00D5549D" w:rsidP="00D5549D">
      <w:pPr>
        <w:widowControl/>
        <w:numPr>
          <w:ilvl w:val="0"/>
          <w:numId w:val="4"/>
        </w:numPr>
        <w:spacing w:line="560" w:lineRule="exact"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报到地点：</w:t>
      </w:r>
      <w:bookmarkStart w:id="0" w:name="_Hlk225497458"/>
      <w:r w:rsidRPr="008103CA">
        <w:rPr>
          <w:rFonts w:ascii="宋体" w:hAnsi="宋体" w:hint="eastAsia"/>
          <w:sz w:val="28"/>
          <w:szCs w:val="28"/>
        </w:rPr>
        <w:t>佛山市质安职业资格培训中心</w:t>
      </w:r>
      <w:bookmarkEnd w:id="0"/>
      <w:r w:rsidRPr="008103CA">
        <w:rPr>
          <w:rFonts w:ascii="宋体" w:hAnsi="宋体" w:hint="eastAsia"/>
          <w:sz w:val="28"/>
          <w:szCs w:val="28"/>
        </w:rPr>
        <w:t>，8号楼前台</w:t>
      </w:r>
    </w:p>
    <w:p w14:paraId="15268955" w14:textId="77777777" w:rsidR="00D5549D" w:rsidRPr="008103CA" w:rsidRDefault="00D5549D" w:rsidP="00D5549D">
      <w:pPr>
        <w:widowControl/>
        <w:spacing w:line="560" w:lineRule="exact"/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发票信息：佛山市质安职业资格培训中心</w:t>
      </w:r>
    </w:p>
    <w:p w14:paraId="026F33C9" w14:textId="77777777" w:rsidR="00D5549D" w:rsidRPr="008103CA" w:rsidRDefault="00D5549D" w:rsidP="00D5549D">
      <w:pPr>
        <w:widowControl/>
        <w:spacing w:line="560" w:lineRule="exact"/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纳税识别号： 914406007193639887</w:t>
      </w:r>
    </w:p>
    <w:p w14:paraId="7F225871" w14:textId="77777777" w:rsidR="00D5549D" w:rsidRPr="008103CA" w:rsidRDefault="00D5549D" w:rsidP="00D5549D">
      <w:pPr>
        <w:widowControl/>
        <w:spacing w:line="560" w:lineRule="exact"/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酒店地址：广东省佛山市南海区狮山镇科技西路2号。</w:t>
      </w:r>
    </w:p>
    <w:p w14:paraId="63A7F09F" w14:textId="03D1A90A" w:rsidR="00D5549D" w:rsidRPr="008103CA" w:rsidRDefault="00D5549D" w:rsidP="00D5549D">
      <w:pPr>
        <w:widowControl/>
        <w:spacing w:line="560" w:lineRule="exact"/>
        <w:ind w:firstLineChars="400" w:firstLine="112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酒店电话: 0757-88393333</w:t>
      </w:r>
    </w:p>
    <w:p w14:paraId="3CC6E133" w14:textId="77777777" w:rsidR="00D5549D" w:rsidRPr="008103CA" w:rsidRDefault="00D5549D" w:rsidP="00D5549D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b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二、乘车路线</w:t>
      </w:r>
    </w:p>
    <w:p w14:paraId="34BA2869" w14:textId="77777777" w:rsidR="00D5549D" w:rsidRPr="008103CA" w:rsidRDefault="00D5549D" w:rsidP="00D5549D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b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（一）佛山西站（高铁站）至</w:t>
      </w:r>
      <w:bookmarkStart w:id="1" w:name="_Hlk211489386"/>
      <w:r>
        <w:rPr>
          <w:rFonts w:ascii="宋体" w:hAnsi="宋体" w:hint="eastAsia"/>
          <w:b/>
          <w:sz w:val="28"/>
          <w:szCs w:val="28"/>
        </w:rPr>
        <w:t>培训中心</w:t>
      </w:r>
      <w:bookmarkEnd w:id="1"/>
    </w:p>
    <w:p w14:paraId="64AD178A" w14:textId="77777777" w:rsidR="00D5549D" w:rsidRDefault="00D5549D" w:rsidP="00D5549D">
      <w:pPr>
        <w:widowControl/>
        <w:spacing w:line="560" w:lineRule="exact"/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bookmarkStart w:id="2" w:name="_Hlk211489454"/>
      <w:r w:rsidRPr="008103CA">
        <w:rPr>
          <w:rFonts w:ascii="宋体" w:hAnsi="宋体" w:hint="eastAsia"/>
          <w:sz w:val="28"/>
          <w:szCs w:val="28"/>
        </w:rPr>
        <w:t>乘</w:t>
      </w:r>
      <w:r>
        <w:rPr>
          <w:rFonts w:ascii="宋体" w:hAnsi="宋体" w:hint="eastAsia"/>
          <w:sz w:val="28"/>
          <w:szCs w:val="28"/>
        </w:rPr>
        <w:t>出租车</w:t>
      </w:r>
      <w:r w:rsidRPr="008103CA">
        <w:rPr>
          <w:rFonts w:ascii="宋体" w:hAnsi="宋体" w:hint="eastAsia"/>
          <w:sz w:val="28"/>
          <w:szCs w:val="28"/>
        </w:rPr>
        <w:t>前往培训中心</w:t>
      </w:r>
      <w:r>
        <w:rPr>
          <w:rFonts w:ascii="宋体" w:hAnsi="宋体" w:hint="eastAsia"/>
          <w:sz w:val="28"/>
          <w:szCs w:val="28"/>
        </w:rPr>
        <w:t>，</w:t>
      </w:r>
      <w:r w:rsidRPr="008103CA">
        <w:rPr>
          <w:rFonts w:ascii="宋体" w:hAnsi="宋体" w:hint="eastAsia"/>
          <w:sz w:val="28"/>
          <w:szCs w:val="28"/>
        </w:rPr>
        <w:t>距离约6公里</w:t>
      </w:r>
      <w:r>
        <w:rPr>
          <w:rFonts w:ascii="宋体" w:hAnsi="宋体" w:hint="eastAsia"/>
          <w:sz w:val="28"/>
          <w:szCs w:val="28"/>
        </w:rPr>
        <w:t>，</w:t>
      </w:r>
      <w:r w:rsidRPr="008103CA">
        <w:rPr>
          <w:rFonts w:ascii="宋体" w:hAnsi="宋体" w:hint="eastAsia"/>
          <w:sz w:val="28"/>
          <w:szCs w:val="28"/>
        </w:rPr>
        <w:t>车费约20元。</w:t>
      </w:r>
    </w:p>
    <w:bookmarkEnd w:id="2"/>
    <w:p w14:paraId="5F6CE957" w14:textId="77777777" w:rsidR="00D5549D" w:rsidRPr="008103CA" w:rsidRDefault="00D5549D" w:rsidP="00D5549D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（二）科盛路站（地铁站）至</w:t>
      </w:r>
      <w:bookmarkStart w:id="3" w:name="_Hlk211489486"/>
      <w:r w:rsidRPr="008103CA">
        <w:rPr>
          <w:rFonts w:ascii="宋体" w:hAnsi="宋体" w:hint="eastAsia"/>
          <w:b/>
          <w:sz w:val="28"/>
          <w:szCs w:val="28"/>
        </w:rPr>
        <w:t>培训中心</w:t>
      </w:r>
      <w:bookmarkEnd w:id="3"/>
    </w:p>
    <w:p w14:paraId="70409122" w14:textId="77777777" w:rsidR="00D5549D" w:rsidRDefault="00D5549D" w:rsidP="00D5549D">
      <w:pPr>
        <w:widowControl/>
        <w:spacing w:line="560" w:lineRule="exact"/>
        <w:ind w:firstLineChars="300" w:firstLine="840"/>
        <w:jc w:val="left"/>
        <w:rPr>
          <w:rFonts w:ascii="宋体" w:hAnsi="宋体" w:hint="eastAsia"/>
          <w:sz w:val="28"/>
          <w:szCs w:val="28"/>
        </w:rPr>
      </w:pPr>
      <w:bookmarkStart w:id="4" w:name="_Hlk211489715"/>
      <w:r w:rsidRPr="008103CA">
        <w:rPr>
          <w:rFonts w:ascii="宋体" w:hAnsi="宋体" w:hint="eastAsia"/>
          <w:sz w:val="28"/>
          <w:szCs w:val="28"/>
        </w:rPr>
        <w:t>乘出租车前往</w:t>
      </w:r>
      <w:bookmarkStart w:id="5" w:name="_Hlk211489753"/>
      <w:r w:rsidRPr="008103CA">
        <w:rPr>
          <w:rFonts w:ascii="宋体" w:hAnsi="宋体" w:hint="eastAsia"/>
          <w:sz w:val="28"/>
          <w:szCs w:val="28"/>
        </w:rPr>
        <w:t>培训中心</w:t>
      </w:r>
      <w:bookmarkEnd w:id="5"/>
      <w:r w:rsidRPr="008103CA">
        <w:rPr>
          <w:rFonts w:ascii="宋体" w:hAnsi="宋体" w:hint="eastAsia"/>
          <w:sz w:val="28"/>
          <w:szCs w:val="28"/>
        </w:rPr>
        <w:t>，距离约</w:t>
      </w:r>
      <w:r>
        <w:rPr>
          <w:rFonts w:ascii="宋体" w:hAnsi="宋体" w:hint="eastAsia"/>
          <w:sz w:val="28"/>
          <w:szCs w:val="28"/>
        </w:rPr>
        <w:t>3</w:t>
      </w:r>
      <w:r w:rsidRPr="008103CA">
        <w:rPr>
          <w:rFonts w:ascii="宋体" w:hAnsi="宋体" w:hint="eastAsia"/>
          <w:sz w:val="28"/>
          <w:szCs w:val="28"/>
        </w:rPr>
        <w:t>公里，车费约</w:t>
      </w:r>
      <w:r>
        <w:rPr>
          <w:rFonts w:ascii="宋体" w:hAnsi="宋体" w:hint="eastAsia"/>
          <w:sz w:val="28"/>
          <w:szCs w:val="28"/>
        </w:rPr>
        <w:t>15</w:t>
      </w:r>
      <w:r w:rsidRPr="008103CA">
        <w:rPr>
          <w:rFonts w:ascii="宋体" w:hAnsi="宋体" w:hint="eastAsia"/>
          <w:sz w:val="28"/>
          <w:szCs w:val="28"/>
        </w:rPr>
        <w:t>元。</w:t>
      </w:r>
    </w:p>
    <w:bookmarkEnd w:id="4"/>
    <w:p w14:paraId="780CC015" w14:textId="77777777" w:rsidR="00D5549D" w:rsidRPr="008103CA" w:rsidRDefault="00D5549D" w:rsidP="00D5549D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b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（三）广州白云机场至培训中心</w:t>
      </w:r>
    </w:p>
    <w:p w14:paraId="1C31D3DA" w14:textId="77777777" w:rsidR="00D5549D" w:rsidRPr="008103CA" w:rsidRDefault="00D5549D" w:rsidP="00D5549D">
      <w:pPr>
        <w:widowControl/>
        <w:spacing w:line="560" w:lineRule="exact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乘坐</w:t>
      </w:r>
      <w:r w:rsidRPr="008103CA">
        <w:rPr>
          <w:rFonts w:ascii="宋体" w:hAnsi="宋体" w:hint="eastAsia"/>
          <w:sz w:val="28"/>
          <w:szCs w:val="28"/>
        </w:rPr>
        <w:t>机场大巴到狮山</w:t>
      </w:r>
      <w:r w:rsidRPr="002D6A04">
        <w:rPr>
          <w:rFonts w:ascii="宋体" w:hAnsi="宋体" w:hint="eastAsia"/>
          <w:sz w:val="28"/>
          <w:szCs w:val="28"/>
        </w:rPr>
        <w:t>镇南海华美达酒楼下车，乘出租车前往培训中心，，车费约1</w:t>
      </w:r>
      <w:r>
        <w:rPr>
          <w:rFonts w:ascii="宋体" w:hAnsi="宋体" w:hint="eastAsia"/>
          <w:sz w:val="28"/>
          <w:szCs w:val="28"/>
        </w:rPr>
        <w:t>0</w:t>
      </w:r>
      <w:r w:rsidRPr="002D6A04">
        <w:rPr>
          <w:rFonts w:ascii="宋体" w:hAnsi="宋体" w:hint="eastAsia"/>
          <w:sz w:val="28"/>
          <w:szCs w:val="28"/>
        </w:rPr>
        <w:t>元。</w:t>
      </w:r>
    </w:p>
    <w:p w14:paraId="3E990D2A" w14:textId="6E63FB59" w:rsidR="00D5549D" w:rsidRPr="008103CA" w:rsidRDefault="00D5549D" w:rsidP="00D5549D">
      <w:pPr>
        <w:widowControl/>
        <w:spacing w:line="560" w:lineRule="exact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/>
          <w:sz w:val="28"/>
          <w:szCs w:val="28"/>
        </w:rPr>
        <w:t xml:space="preserve">    若直接乘坐出租车前往</w:t>
      </w:r>
      <w:r w:rsidRPr="002D6A04">
        <w:rPr>
          <w:rFonts w:ascii="宋体" w:hAnsi="宋体" w:hint="eastAsia"/>
          <w:sz w:val="28"/>
          <w:szCs w:val="28"/>
        </w:rPr>
        <w:t>培训中心</w:t>
      </w:r>
      <w:r w:rsidRPr="008103CA">
        <w:rPr>
          <w:rFonts w:ascii="宋体" w:hAnsi="宋体"/>
          <w:sz w:val="28"/>
          <w:szCs w:val="28"/>
        </w:rPr>
        <w:t>，费用约需</w:t>
      </w:r>
      <w:r w:rsidRPr="008103CA">
        <w:rPr>
          <w:rFonts w:ascii="宋体" w:hAnsi="宋体" w:hint="eastAsia"/>
          <w:sz w:val="28"/>
          <w:szCs w:val="28"/>
        </w:rPr>
        <w:t>200</w:t>
      </w:r>
      <w:r w:rsidRPr="008103CA">
        <w:rPr>
          <w:rFonts w:ascii="宋体" w:hAnsi="宋体"/>
          <w:sz w:val="28"/>
          <w:szCs w:val="28"/>
        </w:rPr>
        <w:t>元。</w:t>
      </w:r>
    </w:p>
    <w:p w14:paraId="109ADC3A" w14:textId="77777777" w:rsidR="00D5549D" w:rsidRPr="008103CA" w:rsidRDefault="00D5549D" w:rsidP="00D5549D">
      <w:pPr>
        <w:widowControl/>
        <w:spacing w:line="560" w:lineRule="exact"/>
        <w:ind w:firstLineChars="200" w:firstLine="562"/>
        <w:jc w:val="left"/>
        <w:rPr>
          <w:rFonts w:ascii="宋体" w:hAnsi="宋体" w:hint="eastAsia"/>
          <w:b/>
          <w:sz w:val="28"/>
          <w:szCs w:val="28"/>
        </w:rPr>
      </w:pPr>
      <w:r w:rsidRPr="008103CA">
        <w:rPr>
          <w:rFonts w:ascii="宋体" w:hAnsi="宋体" w:hint="eastAsia"/>
          <w:b/>
          <w:sz w:val="28"/>
          <w:szCs w:val="28"/>
        </w:rPr>
        <w:t>（四）自驾路线</w:t>
      </w:r>
    </w:p>
    <w:p w14:paraId="1FFF59FD" w14:textId="77777777" w:rsidR="00D5549D" w:rsidRPr="008103CA" w:rsidRDefault="00D5549D" w:rsidP="00D5549D">
      <w:pPr>
        <w:widowControl/>
        <w:spacing w:line="560" w:lineRule="exact"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 w:rsidRPr="008103CA">
        <w:rPr>
          <w:rFonts w:ascii="宋体" w:hAnsi="宋体" w:hint="eastAsia"/>
          <w:sz w:val="28"/>
          <w:szCs w:val="28"/>
        </w:rPr>
        <w:t>自驾请导航搜索“佛山市质安职业资格培训中心”驾车前往。</w:t>
      </w:r>
    </w:p>
    <w:p w14:paraId="39E77F40" w14:textId="77777777" w:rsidR="00D5549D" w:rsidRPr="00D5549D" w:rsidRDefault="00D5549D" w:rsidP="00D5549D">
      <w:pPr>
        <w:pStyle w:val="a0"/>
      </w:pPr>
    </w:p>
    <w:p w14:paraId="68B99110" w14:textId="77777777" w:rsidR="00D5549D" w:rsidRDefault="00D5549D" w:rsidP="00D5549D">
      <w:pPr>
        <w:pStyle w:val="a0"/>
      </w:pPr>
    </w:p>
    <w:p w14:paraId="1CA6F5D9" w14:textId="77777777" w:rsidR="00D5549D" w:rsidRPr="00D5549D" w:rsidRDefault="00D5549D" w:rsidP="00D5549D">
      <w:pPr>
        <w:pStyle w:val="a0"/>
      </w:pPr>
    </w:p>
    <w:p w14:paraId="1D7C238E" w14:textId="77777777" w:rsidR="00E539CF" w:rsidRPr="00A06A6C" w:rsidRDefault="00E539CF" w:rsidP="00A06A6C">
      <w:pPr>
        <w:spacing w:line="520" w:lineRule="exact"/>
        <w:jc w:val="left"/>
        <w:rPr>
          <w:rFonts w:ascii="宋体" w:hAnsi="宋体" w:cs="Times New Roman" w:hint="eastAsia"/>
          <w:b/>
          <w:sz w:val="30"/>
          <w:szCs w:val="30"/>
        </w:rPr>
      </w:pPr>
    </w:p>
    <w:p w14:paraId="588C2F0B" w14:textId="77777777" w:rsidR="00E539CF" w:rsidRDefault="00E539CF" w:rsidP="00E539CF">
      <w:pPr>
        <w:jc w:val="left"/>
        <w:rPr>
          <w:rFonts w:ascii="宋体" w:hAnsi="宋体" w:cs="Times New Roman" w:hint="eastAsia"/>
          <w:b/>
          <w:sz w:val="32"/>
          <w:szCs w:val="32"/>
        </w:rPr>
      </w:pPr>
    </w:p>
    <w:sectPr w:rsidR="00E539CF" w:rsidSect="0060413C">
      <w:pgSz w:w="11906" w:h="16838"/>
      <w:pgMar w:top="2098" w:right="1474" w:bottom="1984" w:left="158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2A27" w14:textId="77777777" w:rsidR="0029592A" w:rsidRDefault="0029592A">
      <w:r>
        <w:separator/>
      </w:r>
    </w:p>
  </w:endnote>
  <w:endnote w:type="continuationSeparator" w:id="0">
    <w:p w14:paraId="786B3883" w14:textId="77777777" w:rsidR="0029592A" w:rsidRDefault="0029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AB89" w14:textId="77777777" w:rsidR="0029592A" w:rsidRDefault="0029592A">
      <w:r>
        <w:separator/>
      </w:r>
    </w:p>
  </w:footnote>
  <w:footnote w:type="continuationSeparator" w:id="0">
    <w:p w14:paraId="7F5E023B" w14:textId="77777777" w:rsidR="0029592A" w:rsidRDefault="0029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DA6CA5"/>
    <w:multiLevelType w:val="singleLevel"/>
    <w:tmpl w:val="9FDA6CA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C914BA2"/>
    <w:multiLevelType w:val="hybridMultilevel"/>
    <w:tmpl w:val="89C820F6"/>
    <w:lvl w:ilvl="0" w:tplc="F48EA572">
      <w:start w:val="1"/>
      <w:numFmt w:val="decimal"/>
      <w:lvlText w:val="%1、"/>
      <w:lvlJc w:val="left"/>
      <w:pPr>
        <w:ind w:left="97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2" w:hanging="440"/>
      </w:pPr>
    </w:lvl>
    <w:lvl w:ilvl="2" w:tplc="0409001B" w:tentative="1">
      <w:start w:val="1"/>
      <w:numFmt w:val="lowerRoman"/>
      <w:lvlText w:val="%3."/>
      <w:lvlJc w:val="right"/>
      <w:pPr>
        <w:ind w:left="1872" w:hanging="440"/>
      </w:pPr>
    </w:lvl>
    <w:lvl w:ilvl="3" w:tplc="0409000F" w:tentative="1">
      <w:start w:val="1"/>
      <w:numFmt w:val="decimal"/>
      <w:lvlText w:val="%4."/>
      <w:lvlJc w:val="left"/>
      <w:pPr>
        <w:ind w:left="2312" w:hanging="440"/>
      </w:pPr>
    </w:lvl>
    <w:lvl w:ilvl="4" w:tplc="04090019" w:tentative="1">
      <w:start w:val="1"/>
      <w:numFmt w:val="lowerLetter"/>
      <w:lvlText w:val="%5)"/>
      <w:lvlJc w:val="left"/>
      <w:pPr>
        <w:ind w:left="2752" w:hanging="440"/>
      </w:pPr>
    </w:lvl>
    <w:lvl w:ilvl="5" w:tplc="0409001B" w:tentative="1">
      <w:start w:val="1"/>
      <w:numFmt w:val="lowerRoman"/>
      <w:lvlText w:val="%6."/>
      <w:lvlJc w:val="right"/>
      <w:pPr>
        <w:ind w:left="3192" w:hanging="440"/>
      </w:pPr>
    </w:lvl>
    <w:lvl w:ilvl="6" w:tplc="0409000F" w:tentative="1">
      <w:start w:val="1"/>
      <w:numFmt w:val="decimal"/>
      <w:lvlText w:val="%7."/>
      <w:lvlJc w:val="left"/>
      <w:pPr>
        <w:ind w:left="3632" w:hanging="440"/>
      </w:pPr>
    </w:lvl>
    <w:lvl w:ilvl="7" w:tplc="04090019" w:tentative="1">
      <w:start w:val="1"/>
      <w:numFmt w:val="lowerLetter"/>
      <w:lvlText w:val="%8)"/>
      <w:lvlJc w:val="left"/>
      <w:pPr>
        <w:ind w:left="4072" w:hanging="440"/>
      </w:pPr>
    </w:lvl>
    <w:lvl w:ilvl="8" w:tplc="0409001B" w:tentative="1">
      <w:start w:val="1"/>
      <w:numFmt w:val="lowerRoman"/>
      <w:lvlText w:val="%9."/>
      <w:lvlJc w:val="right"/>
      <w:pPr>
        <w:ind w:left="4512" w:hanging="440"/>
      </w:pPr>
    </w:lvl>
  </w:abstractNum>
  <w:abstractNum w:abstractNumId="2" w15:restartNumberingAfterBreak="0">
    <w:nsid w:val="18D374A7"/>
    <w:multiLevelType w:val="singleLevel"/>
    <w:tmpl w:val="18D374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30810BF"/>
    <w:multiLevelType w:val="hybridMultilevel"/>
    <w:tmpl w:val="0F463A54"/>
    <w:lvl w:ilvl="0" w:tplc="46A6A8CC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932346455">
    <w:abstractNumId w:val="1"/>
  </w:num>
  <w:num w:numId="2" w16cid:durableId="1067529079">
    <w:abstractNumId w:val="3"/>
  </w:num>
  <w:num w:numId="3" w16cid:durableId="1108042927">
    <w:abstractNumId w:val="0"/>
  </w:num>
  <w:num w:numId="4" w16cid:durableId="1874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M2YTIyODVmYmRiYjU5YzFhNDk3MjEzOGYwYmY0OWQifQ=="/>
  </w:docVars>
  <w:rsids>
    <w:rsidRoot w:val="00BB2C08"/>
    <w:rsid w:val="000141B9"/>
    <w:rsid w:val="00016696"/>
    <w:rsid w:val="000173B2"/>
    <w:rsid w:val="00031102"/>
    <w:rsid w:val="00035AF9"/>
    <w:rsid w:val="0004596B"/>
    <w:rsid w:val="00052C4E"/>
    <w:rsid w:val="00054A04"/>
    <w:rsid w:val="00056E82"/>
    <w:rsid w:val="00071089"/>
    <w:rsid w:val="0007668D"/>
    <w:rsid w:val="00081A7B"/>
    <w:rsid w:val="00085AE8"/>
    <w:rsid w:val="00095E47"/>
    <w:rsid w:val="000963D0"/>
    <w:rsid w:val="00097561"/>
    <w:rsid w:val="000A184B"/>
    <w:rsid w:val="000A6526"/>
    <w:rsid w:val="000B0D18"/>
    <w:rsid w:val="000C0EBA"/>
    <w:rsid w:val="000C464B"/>
    <w:rsid w:val="000C4903"/>
    <w:rsid w:val="000D6CEB"/>
    <w:rsid w:val="000E41AA"/>
    <w:rsid w:val="000E4BA7"/>
    <w:rsid w:val="000E690A"/>
    <w:rsid w:val="000F1A6C"/>
    <w:rsid w:val="000F282C"/>
    <w:rsid w:val="000F5138"/>
    <w:rsid w:val="0010149E"/>
    <w:rsid w:val="00106DBD"/>
    <w:rsid w:val="00116AFF"/>
    <w:rsid w:val="0011758A"/>
    <w:rsid w:val="0012059B"/>
    <w:rsid w:val="0012135C"/>
    <w:rsid w:val="00121CA2"/>
    <w:rsid w:val="00122E2B"/>
    <w:rsid w:val="00125C8F"/>
    <w:rsid w:val="0013664A"/>
    <w:rsid w:val="0014698A"/>
    <w:rsid w:val="001512BD"/>
    <w:rsid w:val="00160FBB"/>
    <w:rsid w:val="00161C45"/>
    <w:rsid w:val="001665BB"/>
    <w:rsid w:val="0016789F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A1326"/>
    <w:rsid w:val="001A22D1"/>
    <w:rsid w:val="001D3B5A"/>
    <w:rsid w:val="001E0350"/>
    <w:rsid w:val="001F0939"/>
    <w:rsid w:val="001F1523"/>
    <w:rsid w:val="001F7DB5"/>
    <w:rsid w:val="00203C39"/>
    <w:rsid w:val="002040E0"/>
    <w:rsid w:val="00204307"/>
    <w:rsid w:val="002076E1"/>
    <w:rsid w:val="00211B28"/>
    <w:rsid w:val="00215C3A"/>
    <w:rsid w:val="00222F6C"/>
    <w:rsid w:val="002265A7"/>
    <w:rsid w:val="00230823"/>
    <w:rsid w:val="00234706"/>
    <w:rsid w:val="00253AE2"/>
    <w:rsid w:val="00260610"/>
    <w:rsid w:val="00265887"/>
    <w:rsid w:val="00267AB5"/>
    <w:rsid w:val="00270833"/>
    <w:rsid w:val="00280760"/>
    <w:rsid w:val="00294721"/>
    <w:rsid w:val="0029592A"/>
    <w:rsid w:val="002A50B1"/>
    <w:rsid w:val="002B470D"/>
    <w:rsid w:val="002C09DE"/>
    <w:rsid w:val="002C3337"/>
    <w:rsid w:val="002C5AC6"/>
    <w:rsid w:val="002D56CF"/>
    <w:rsid w:val="002D5E91"/>
    <w:rsid w:val="002D621C"/>
    <w:rsid w:val="002E0CFA"/>
    <w:rsid w:val="002F32ED"/>
    <w:rsid w:val="003009AC"/>
    <w:rsid w:val="003016BE"/>
    <w:rsid w:val="00302273"/>
    <w:rsid w:val="00313DAF"/>
    <w:rsid w:val="00320083"/>
    <w:rsid w:val="003212C3"/>
    <w:rsid w:val="00321E6B"/>
    <w:rsid w:val="003411D7"/>
    <w:rsid w:val="00346100"/>
    <w:rsid w:val="00350E5E"/>
    <w:rsid w:val="0036371E"/>
    <w:rsid w:val="00375E3B"/>
    <w:rsid w:val="0038617D"/>
    <w:rsid w:val="003902E8"/>
    <w:rsid w:val="00394306"/>
    <w:rsid w:val="003B09F7"/>
    <w:rsid w:val="003B17BB"/>
    <w:rsid w:val="003C0D2E"/>
    <w:rsid w:val="003C16E8"/>
    <w:rsid w:val="003C2B42"/>
    <w:rsid w:val="003D0727"/>
    <w:rsid w:val="003D09CB"/>
    <w:rsid w:val="003D3086"/>
    <w:rsid w:val="003D3CF1"/>
    <w:rsid w:val="003F00C5"/>
    <w:rsid w:val="003F6B8B"/>
    <w:rsid w:val="00404DC1"/>
    <w:rsid w:val="004050BC"/>
    <w:rsid w:val="00405287"/>
    <w:rsid w:val="00412A0C"/>
    <w:rsid w:val="004142B8"/>
    <w:rsid w:val="00424523"/>
    <w:rsid w:val="0043180A"/>
    <w:rsid w:val="00431836"/>
    <w:rsid w:val="00434769"/>
    <w:rsid w:val="004416D4"/>
    <w:rsid w:val="004504FF"/>
    <w:rsid w:val="004519FF"/>
    <w:rsid w:val="0045274E"/>
    <w:rsid w:val="0045779F"/>
    <w:rsid w:val="00461D1A"/>
    <w:rsid w:val="0047535D"/>
    <w:rsid w:val="004753FC"/>
    <w:rsid w:val="00477A3C"/>
    <w:rsid w:val="0048367F"/>
    <w:rsid w:val="00483737"/>
    <w:rsid w:val="0048785C"/>
    <w:rsid w:val="00494D61"/>
    <w:rsid w:val="004A0490"/>
    <w:rsid w:val="004A684B"/>
    <w:rsid w:val="004B44B0"/>
    <w:rsid w:val="004B6FC8"/>
    <w:rsid w:val="004C07FB"/>
    <w:rsid w:val="004C2A02"/>
    <w:rsid w:val="004C475C"/>
    <w:rsid w:val="004F18AC"/>
    <w:rsid w:val="004F5BBC"/>
    <w:rsid w:val="00500F5A"/>
    <w:rsid w:val="00506C69"/>
    <w:rsid w:val="00511F4C"/>
    <w:rsid w:val="0051276F"/>
    <w:rsid w:val="005203CA"/>
    <w:rsid w:val="00522377"/>
    <w:rsid w:val="00524F0A"/>
    <w:rsid w:val="005252A6"/>
    <w:rsid w:val="00532867"/>
    <w:rsid w:val="00533C5E"/>
    <w:rsid w:val="00535823"/>
    <w:rsid w:val="00537F5C"/>
    <w:rsid w:val="00545DDA"/>
    <w:rsid w:val="00545EFB"/>
    <w:rsid w:val="00547FBE"/>
    <w:rsid w:val="0055246C"/>
    <w:rsid w:val="0055789C"/>
    <w:rsid w:val="00561132"/>
    <w:rsid w:val="0056436C"/>
    <w:rsid w:val="00566505"/>
    <w:rsid w:val="0057044C"/>
    <w:rsid w:val="005751EE"/>
    <w:rsid w:val="00593BC0"/>
    <w:rsid w:val="00595493"/>
    <w:rsid w:val="005A581C"/>
    <w:rsid w:val="005A7575"/>
    <w:rsid w:val="005C40C3"/>
    <w:rsid w:val="005C4AE0"/>
    <w:rsid w:val="005C7A9E"/>
    <w:rsid w:val="005D612C"/>
    <w:rsid w:val="005D7624"/>
    <w:rsid w:val="005D7E91"/>
    <w:rsid w:val="005E2FB8"/>
    <w:rsid w:val="005F0E5E"/>
    <w:rsid w:val="005F77FC"/>
    <w:rsid w:val="00601487"/>
    <w:rsid w:val="0060413C"/>
    <w:rsid w:val="006062C3"/>
    <w:rsid w:val="0060729E"/>
    <w:rsid w:val="00612879"/>
    <w:rsid w:val="00624A39"/>
    <w:rsid w:val="00624B67"/>
    <w:rsid w:val="00631080"/>
    <w:rsid w:val="00634C22"/>
    <w:rsid w:val="00641CBA"/>
    <w:rsid w:val="0064557B"/>
    <w:rsid w:val="00651DA3"/>
    <w:rsid w:val="00655F0F"/>
    <w:rsid w:val="0066061D"/>
    <w:rsid w:val="00664045"/>
    <w:rsid w:val="00664ED2"/>
    <w:rsid w:val="00671711"/>
    <w:rsid w:val="00676137"/>
    <w:rsid w:val="006807B3"/>
    <w:rsid w:val="00683C34"/>
    <w:rsid w:val="00683D30"/>
    <w:rsid w:val="006840FE"/>
    <w:rsid w:val="00695123"/>
    <w:rsid w:val="006B4C84"/>
    <w:rsid w:val="006B5237"/>
    <w:rsid w:val="006C6C32"/>
    <w:rsid w:val="006D2F87"/>
    <w:rsid w:val="006D56A0"/>
    <w:rsid w:val="006F2431"/>
    <w:rsid w:val="0071125D"/>
    <w:rsid w:val="007139D4"/>
    <w:rsid w:val="0071458C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A13"/>
    <w:rsid w:val="0075134F"/>
    <w:rsid w:val="00752AF7"/>
    <w:rsid w:val="0075327B"/>
    <w:rsid w:val="00756979"/>
    <w:rsid w:val="00764C86"/>
    <w:rsid w:val="00775FF3"/>
    <w:rsid w:val="00785520"/>
    <w:rsid w:val="00791285"/>
    <w:rsid w:val="00795BFF"/>
    <w:rsid w:val="00795C35"/>
    <w:rsid w:val="00796830"/>
    <w:rsid w:val="007B27BC"/>
    <w:rsid w:val="007B796B"/>
    <w:rsid w:val="007C78C0"/>
    <w:rsid w:val="007D2299"/>
    <w:rsid w:val="007D2915"/>
    <w:rsid w:val="007D3E07"/>
    <w:rsid w:val="007D7B4E"/>
    <w:rsid w:val="007E6AAD"/>
    <w:rsid w:val="007F081E"/>
    <w:rsid w:val="007F0F50"/>
    <w:rsid w:val="007F57DC"/>
    <w:rsid w:val="007F58DE"/>
    <w:rsid w:val="007F5BEF"/>
    <w:rsid w:val="007F715D"/>
    <w:rsid w:val="00803107"/>
    <w:rsid w:val="00803D51"/>
    <w:rsid w:val="008146C5"/>
    <w:rsid w:val="008152B5"/>
    <w:rsid w:val="00825455"/>
    <w:rsid w:val="00830F82"/>
    <w:rsid w:val="00834BEC"/>
    <w:rsid w:val="00837762"/>
    <w:rsid w:val="00840F18"/>
    <w:rsid w:val="00843F14"/>
    <w:rsid w:val="00847487"/>
    <w:rsid w:val="0085281C"/>
    <w:rsid w:val="008600EE"/>
    <w:rsid w:val="00863F45"/>
    <w:rsid w:val="00865BC8"/>
    <w:rsid w:val="00872017"/>
    <w:rsid w:val="00883223"/>
    <w:rsid w:val="00883F93"/>
    <w:rsid w:val="008840A4"/>
    <w:rsid w:val="008908FC"/>
    <w:rsid w:val="00893BC6"/>
    <w:rsid w:val="008942D2"/>
    <w:rsid w:val="008A0AE5"/>
    <w:rsid w:val="008A22BB"/>
    <w:rsid w:val="008B0998"/>
    <w:rsid w:val="008D27EB"/>
    <w:rsid w:val="008D4B9E"/>
    <w:rsid w:val="008E19E6"/>
    <w:rsid w:val="008E2D78"/>
    <w:rsid w:val="008E3E99"/>
    <w:rsid w:val="008E441E"/>
    <w:rsid w:val="008F0F21"/>
    <w:rsid w:val="009076F8"/>
    <w:rsid w:val="009172BF"/>
    <w:rsid w:val="009403D2"/>
    <w:rsid w:val="00942148"/>
    <w:rsid w:val="0094642B"/>
    <w:rsid w:val="00953138"/>
    <w:rsid w:val="00953885"/>
    <w:rsid w:val="00960B71"/>
    <w:rsid w:val="009628AD"/>
    <w:rsid w:val="0096412D"/>
    <w:rsid w:val="00965088"/>
    <w:rsid w:val="00970F08"/>
    <w:rsid w:val="009804BE"/>
    <w:rsid w:val="00980D09"/>
    <w:rsid w:val="00985620"/>
    <w:rsid w:val="00993B00"/>
    <w:rsid w:val="009A3F7D"/>
    <w:rsid w:val="009B2377"/>
    <w:rsid w:val="009B250F"/>
    <w:rsid w:val="009C22F6"/>
    <w:rsid w:val="009C4226"/>
    <w:rsid w:val="009D4383"/>
    <w:rsid w:val="009D7F37"/>
    <w:rsid w:val="009E27C1"/>
    <w:rsid w:val="009F30CD"/>
    <w:rsid w:val="009F4291"/>
    <w:rsid w:val="009F6685"/>
    <w:rsid w:val="009F6947"/>
    <w:rsid w:val="009F735E"/>
    <w:rsid w:val="00A05650"/>
    <w:rsid w:val="00A06A6C"/>
    <w:rsid w:val="00A07D6F"/>
    <w:rsid w:val="00A10970"/>
    <w:rsid w:val="00A11AAF"/>
    <w:rsid w:val="00A202FC"/>
    <w:rsid w:val="00A22692"/>
    <w:rsid w:val="00A255B4"/>
    <w:rsid w:val="00A3247A"/>
    <w:rsid w:val="00A328B6"/>
    <w:rsid w:val="00A41E34"/>
    <w:rsid w:val="00A42536"/>
    <w:rsid w:val="00A514BC"/>
    <w:rsid w:val="00A52830"/>
    <w:rsid w:val="00A67558"/>
    <w:rsid w:val="00A762D8"/>
    <w:rsid w:val="00A775BA"/>
    <w:rsid w:val="00A808D6"/>
    <w:rsid w:val="00A83D13"/>
    <w:rsid w:val="00A90B27"/>
    <w:rsid w:val="00A91386"/>
    <w:rsid w:val="00A943F2"/>
    <w:rsid w:val="00AA1842"/>
    <w:rsid w:val="00AA3CB9"/>
    <w:rsid w:val="00AA75E9"/>
    <w:rsid w:val="00AB111B"/>
    <w:rsid w:val="00AB1BA1"/>
    <w:rsid w:val="00AC06CC"/>
    <w:rsid w:val="00AC482B"/>
    <w:rsid w:val="00AC5E0C"/>
    <w:rsid w:val="00AD1224"/>
    <w:rsid w:val="00AD39CB"/>
    <w:rsid w:val="00AD3CB1"/>
    <w:rsid w:val="00AD5396"/>
    <w:rsid w:val="00AD6879"/>
    <w:rsid w:val="00AF075D"/>
    <w:rsid w:val="00AF0E99"/>
    <w:rsid w:val="00AF1FF4"/>
    <w:rsid w:val="00B0504F"/>
    <w:rsid w:val="00B07AF6"/>
    <w:rsid w:val="00B121F6"/>
    <w:rsid w:val="00B23415"/>
    <w:rsid w:val="00B25493"/>
    <w:rsid w:val="00B33749"/>
    <w:rsid w:val="00B363CE"/>
    <w:rsid w:val="00B42613"/>
    <w:rsid w:val="00B4496E"/>
    <w:rsid w:val="00B45313"/>
    <w:rsid w:val="00B5006D"/>
    <w:rsid w:val="00B57AD7"/>
    <w:rsid w:val="00B655A6"/>
    <w:rsid w:val="00B65E79"/>
    <w:rsid w:val="00B70700"/>
    <w:rsid w:val="00B7750A"/>
    <w:rsid w:val="00B81183"/>
    <w:rsid w:val="00B9338F"/>
    <w:rsid w:val="00B9401F"/>
    <w:rsid w:val="00B97A3D"/>
    <w:rsid w:val="00BA20F7"/>
    <w:rsid w:val="00BA59EF"/>
    <w:rsid w:val="00BB2864"/>
    <w:rsid w:val="00BB2965"/>
    <w:rsid w:val="00BB2C08"/>
    <w:rsid w:val="00BB5007"/>
    <w:rsid w:val="00BB6D4C"/>
    <w:rsid w:val="00BC74E6"/>
    <w:rsid w:val="00BD0A68"/>
    <w:rsid w:val="00BF6041"/>
    <w:rsid w:val="00C01857"/>
    <w:rsid w:val="00C07C44"/>
    <w:rsid w:val="00C07F4C"/>
    <w:rsid w:val="00C1588B"/>
    <w:rsid w:val="00C21D64"/>
    <w:rsid w:val="00C248AD"/>
    <w:rsid w:val="00C26B6E"/>
    <w:rsid w:val="00C26F88"/>
    <w:rsid w:val="00C316EC"/>
    <w:rsid w:val="00C32D50"/>
    <w:rsid w:val="00C34EE0"/>
    <w:rsid w:val="00C42E2C"/>
    <w:rsid w:val="00C50279"/>
    <w:rsid w:val="00C82166"/>
    <w:rsid w:val="00C851CB"/>
    <w:rsid w:val="00C8718A"/>
    <w:rsid w:val="00C90886"/>
    <w:rsid w:val="00C94AE8"/>
    <w:rsid w:val="00C95F64"/>
    <w:rsid w:val="00C96160"/>
    <w:rsid w:val="00C9689D"/>
    <w:rsid w:val="00CA5E73"/>
    <w:rsid w:val="00CB22AA"/>
    <w:rsid w:val="00CB2840"/>
    <w:rsid w:val="00CB7E40"/>
    <w:rsid w:val="00CC04F0"/>
    <w:rsid w:val="00CC5D3B"/>
    <w:rsid w:val="00CD14F1"/>
    <w:rsid w:val="00CD3072"/>
    <w:rsid w:val="00CE4330"/>
    <w:rsid w:val="00CE5287"/>
    <w:rsid w:val="00CE655C"/>
    <w:rsid w:val="00CE6FF2"/>
    <w:rsid w:val="00CF057B"/>
    <w:rsid w:val="00D04EBC"/>
    <w:rsid w:val="00D0576B"/>
    <w:rsid w:val="00D208B6"/>
    <w:rsid w:val="00D20EDF"/>
    <w:rsid w:val="00D211C1"/>
    <w:rsid w:val="00D24372"/>
    <w:rsid w:val="00D248C7"/>
    <w:rsid w:val="00D2768C"/>
    <w:rsid w:val="00D32946"/>
    <w:rsid w:val="00D34665"/>
    <w:rsid w:val="00D41E0A"/>
    <w:rsid w:val="00D43983"/>
    <w:rsid w:val="00D43E13"/>
    <w:rsid w:val="00D5549D"/>
    <w:rsid w:val="00D55560"/>
    <w:rsid w:val="00D61083"/>
    <w:rsid w:val="00D6281B"/>
    <w:rsid w:val="00D63B6D"/>
    <w:rsid w:val="00D63E51"/>
    <w:rsid w:val="00D6530A"/>
    <w:rsid w:val="00D67718"/>
    <w:rsid w:val="00D71C7D"/>
    <w:rsid w:val="00D75542"/>
    <w:rsid w:val="00D76BB5"/>
    <w:rsid w:val="00D81549"/>
    <w:rsid w:val="00D822F0"/>
    <w:rsid w:val="00D92C54"/>
    <w:rsid w:val="00D96147"/>
    <w:rsid w:val="00DA5F1D"/>
    <w:rsid w:val="00DB1EF1"/>
    <w:rsid w:val="00DB337F"/>
    <w:rsid w:val="00DB4BEA"/>
    <w:rsid w:val="00DB590C"/>
    <w:rsid w:val="00DC449E"/>
    <w:rsid w:val="00DC502F"/>
    <w:rsid w:val="00DC52D7"/>
    <w:rsid w:val="00DD5EA5"/>
    <w:rsid w:val="00DE23AD"/>
    <w:rsid w:val="00DE2FBA"/>
    <w:rsid w:val="00DE4569"/>
    <w:rsid w:val="00DE493D"/>
    <w:rsid w:val="00DF1BD0"/>
    <w:rsid w:val="00DF53EF"/>
    <w:rsid w:val="00DF6FC1"/>
    <w:rsid w:val="00E01BCA"/>
    <w:rsid w:val="00E05EB8"/>
    <w:rsid w:val="00E07D64"/>
    <w:rsid w:val="00E11C06"/>
    <w:rsid w:val="00E11D3B"/>
    <w:rsid w:val="00E12ED3"/>
    <w:rsid w:val="00E24AFA"/>
    <w:rsid w:val="00E36112"/>
    <w:rsid w:val="00E42A33"/>
    <w:rsid w:val="00E42AF4"/>
    <w:rsid w:val="00E42DEF"/>
    <w:rsid w:val="00E435A8"/>
    <w:rsid w:val="00E44CC3"/>
    <w:rsid w:val="00E45D3C"/>
    <w:rsid w:val="00E463D8"/>
    <w:rsid w:val="00E5053D"/>
    <w:rsid w:val="00E5064F"/>
    <w:rsid w:val="00E53691"/>
    <w:rsid w:val="00E53969"/>
    <w:rsid w:val="00E539CF"/>
    <w:rsid w:val="00E54B4B"/>
    <w:rsid w:val="00E54D0D"/>
    <w:rsid w:val="00E567D4"/>
    <w:rsid w:val="00E627D0"/>
    <w:rsid w:val="00E62C21"/>
    <w:rsid w:val="00E736CD"/>
    <w:rsid w:val="00E80F55"/>
    <w:rsid w:val="00E81D7E"/>
    <w:rsid w:val="00E82B7F"/>
    <w:rsid w:val="00E855D8"/>
    <w:rsid w:val="00E92469"/>
    <w:rsid w:val="00E948A3"/>
    <w:rsid w:val="00EB1F48"/>
    <w:rsid w:val="00EB3935"/>
    <w:rsid w:val="00EC1A95"/>
    <w:rsid w:val="00EC65FC"/>
    <w:rsid w:val="00ED1295"/>
    <w:rsid w:val="00ED4DD5"/>
    <w:rsid w:val="00EE1B06"/>
    <w:rsid w:val="00EE33EB"/>
    <w:rsid w:val="00EE3904"/>
    <w:rsid w:val="00F00581"/>
    <w:rsid w:val="00F0157A"/>
    <w:rsid w:val="00F017E0"/>
    <w:rsid w:val="00F029E1"/>
    <w:rsid w:val="00F157F7"/>
    <w:rsid w:val="00F16440"/>
    <w:rsid w:val="00F17A9B"/>
    <w:rsid w:val="00F217BB"/>
    <w:rsid w:val="00F22E68"/>
    <w:rsid w:val="00F23651"/>
    <w:rsid w:val="00F24462"/>
    <w:rsid w:val="00F321A0"/>
    <w:rsid w:val="00F37EB4"/>
    <w:rsid w:val="00F4317B"/>
    <w:rsid w:val="00F465F5"/>
    <w:rsid w:val="00F46DEA"/>
    <w:rsid w:val="00F52062"/>
    <w:rsid w:val="00F61C80"/>
    <w:rsid w:val="00F64503"/>
    <w:rsid w:val="00F64B5B"/>
    <w:rsid w:val="00F731D4"/>
    <w:rsid w:val="00F7710E"/>
    <w:rsid w:val="00F84A89"/>
    <w:rsid w:val="00F85C83"/>
    <w:rsid w:val="00F86B65"/>
    <w:rsid w:val="00F94BF6"/>
    <w:rsid w:val="00F95326"/>
    <w:rsid w:val="00F95F3D"/>
    <w:rsid w:val="00F96A13"/>
    <w:rsid w:val="00F96B64"/>
    <w:rsid w:val="00FA66D5"/>
    <w:rsid w:val="00FA6A51"/>
    <w:rsid w:val="00FB3585"/>
    <w:rsid w:val="00FB4D55"/>
    <w:rsid w:val="00FB7087"/>
    <w:rsid w:val="00FC066D"/>
    <w:rsid w:val="00FC4221"/>
    <w:rsid w:val="00FC6350"/>
    <w:rsid w:val="00FD0FB9"/>
    <w:rsid w:val="00FE42CD"/>
    <w:rsid w:val="00FE5DDD"/>
    <w:rsid w:val="00FE65E5"/>
    <w:rsid w:val="018C4CA5"/>
    <w:rsid w:val="03CA1FAF"/>
    <w:rsid w:val="07E743CF"/>
    <w:rsid w:val="0BE615A9"/>
    <w:rsid w:val="17AE2DED"/>
    <w:rsid w:val="19A8687F"/>
    <w:rsid w:val="1AF37BE5"/>
    <w:rsid w:val="1BF03FF3"/>
    <w:rsid w:val="1C183DA8"/>
    <w:rsid w:val="1DA8434C"/>
    <w:rsid w:val="209459C7"/>
    <w:rsid w:val="23A837D8"/>
    <w:rsid w:val="24823F63"/>
    <w:rsid w:val="28687E65"/>
    <w:rsid w:val="3DD86A9B"/>
    <w:rsid w:val="51C75762"/>
    <w:rsid w:val="6562624D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4B3334"/>
  <w15:docId w15:val="{8B6B5630-FEC6-4611-B450-A0AD3ED8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styleId="afa">
    <w:name w:val="Unresolved Mention"/>
    <w:basedOn w:val="a1"/>
    <w:uiPriority w:val="99"/>
    <w:semiHidden/>
    <w:unhideWhenUsed/>
    <w:rsid w:val="0060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Lenovo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智威 常</cp:lastModifiedBy>
  <cp:revision>2</cp:revision>
  <cp:lastPrinted>2026-03-31T06:46:00Z</cp:lastPrinted>
  <dcterms:created xsi:type="dcterms:W3CDTF">2026-04-03T12:53:00Z</dcterms:created>
  <dcterms:modified xsi:type="dcterms:W3CDTF">2026-04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AE9EE8084554FDC812D7A33E1E0DC45_12</vt:lpwstr>
  </property>
</Properties>
</file>